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728" w:rsidRDefault="00E61D00" w:rsidP="00AC172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49580</wp:posOffset>
            </wp:positionV>
            <wp:extent cx="1072515" cy="1465580"/>
            <wp:effectExtent l="19050" t="0" r="0" b="0"/>
            <wp:wrapNone/>
            <wp:docPr id="64" name="Рисунок 64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728">
        <w:rPr>
          <w:noProof/>
          <w:sz w:val="28"/>
          <w:szCs w:val="28"/>
        </w:rPr>
        <w:pict>
          <v:group id="_x0000_s1035" style="position:absolute;margin-left:-12.9pt;margin-top:-35.4pt;width:593.25pt;height:115.4pt;z-index:251655680;mso-position-horizontal-relative:text;mso-position-vertical-relative:text" coordorigin="27,38" coordsize="11865,27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7;top:38;width:1709;height:272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827;top:65;width:10065;height:1669" fillcolor="yellow" stroked="f">
              <v:shadow on="t" opacity=".5" offset="-6pt,6pt"/>
              <v:textbox style="mso-next-textbox:#_x0000_s1037">
                <w:txbxContent>
                  <w:p w:rsidR="00BC6631" w:rsidRDefault="00AC1728" w:rsidP="00BC6631">
                    <w:pPr>
                      <w:ind w:firstLine="180"/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</w:pP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ЭТО  НЕОБХОДИМО</w:t>
                    </w:r>
                  </w:p>
                  <w:p w:rsidR="00AC1728" w:rsidRPr="00BC6631" w:rsidRDefault="00AC1728" w:rsidP="00BC6631">
                    <w:pPr>
                      <w:ind w:firstLine="180"/>
                      <w:jc w:val="center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</w:pP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color w:val="FF0000"/>
                        <w:sz w:val="48"/>
                        <w:szCs w:val="48"/>
                      </w:rPr>
                      <w:t>ЗНАТЬ И УМЕТЬ</w:t>
                    </w:r>
                    <w:r w:rsidRPr="00BC6631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AC1728" w:rsidRDefault="00AC1728" w:rsidP="00AC1728">
      <w:pPr>
        <w:rPr>
          <w:sz w:val="28"/>
          <w:szCs w:val="28"/>
        </w:rPr>
      </w:pPr>
    </w:p>
    <w:p w:rsidR="00AC1728" w:rsidRDefault="00AC1728" w:rsidP="00AC1728">
      <w:pPr>
        <w:rPr>
          <w:sz w:val="28"/>
          <w:szCs w:val="28"/>
        </w:rPr>
      </w:pPr>
    </w:p>
    <w:p w:rsidR="003959F5" w:rsidRPr="00D26E3A" w:rsidRDefault="002C5AC3" w:rsidP="003959F5">
      <w:pPr>
        <w:ind w:left="1560"/>
        <w:jc w:val="center"/>
        <w:rPr>
          <w:b/>
          <w:color w:val="1B05E9"/>
          <w:sz w:val="30"/>
          <w:szCs w:val="30"/>
        </w:rPr>
      </w:pPr>
      <w:r w:rsidRPr="00D26E3A">
        <w:rPr>
          <w:b/>
          <w:color w:val="1B05E9"/>
          <w:sz w:val="30"/>
          <w:szCs w:val="30"/>
        </w:rPr>
        <w:t>Правила оказания первой помощи при отравлении грибами.</w:t>
      </w:r>
    </w:p>
    <w:p w:rsidR="00921FFF" w:rsidRPr="00295704" w:rsidRDefault="00C43CA9" w:rsidP="00B10BC6">
      <w:pPr>
        <w:pStyle w:val="af1"/>
        <w:spacing w:before="0" w:beforeAutospacing="0" w:after="0" w:afterAutospacing="0"/>
        <w:ind w:left="567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ПОМНИТЕ!</w:t>
      </w:r>
    </w:p>
    <w:p w:rsidR="00295704" w:rsidRPr="00D26E3A" w:rsidRDefault="00557809" w:rsidP="00921FFF">
      <w:pPr>
        <w:pStyle w:val="af1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26E3A">
        <w:rPr>
          <w:b/>
          <w:color w:val="000000"/>
          <w:sz w:val="36"/>
          <w:szCs w:val="36"/>
        </w:rPr>
        <w:t>Скорая помощь вызывается по стационарному телефону «</w:t>
      </w:r>
      <w:r w:rsidRPr="00295704">
        <w:rPr>
          <w:b/>
          <w:color w:val="FF0000"/>
          <w:sz w:val="36"/>
          <w:szCs w:val="36"/>
        </w:rPr>
        <w:t>03</w:t>
      </w:r>
      <w:r w:rsidRPr="00D26E3A">
        <w:rPr>
          <w:b/>
          <w:color w:val="000000"/>
          <w:sz w:val="36"/>
          <w:szCs w:val="36"/>
        </w:rPr>
        <w:t>»</w:t>
      </w:r>
    </w:p>
    <w:p w:rsidR="00921FFF" w:rsidRPr="00D26E3A" w:rsidRDefault="00557809" w:rsidP="00921FFF">
      <w:pPr>
        <w:pStyle w:val="af1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26E3A">
        <w:rPr>
          <w:b/>
          <w:color w:val="000000"/>
          <w:sz w:val="36"/>
          <w:szCs w:val="36"/>
        </w:rPr>
        <w:t>или с мобильного «</w:t>
      </w:r>
      <w:r w:rsidRPr="00295704">
        <w:rPr>
          <w:b/>
          <w:color w:val="FF0000"/>
          <w:sz w:val="36"/>
          <w:szCs w:val="36"/>
        </w:rPr>
        <w:t>103</w:t>
      </w:r>
      <w:r w:rsidRPr="00D26E3A">
        <w:rPr>
          <w:b/>
          <w:color w:val="000000"/>
          <w:sz w:val="36"/>
          <w:szCs w:val="36"/>
        </w:rPr>
        <w:t>» или «</w:t>
      </w:r>
      <w:r w:rsidRPr="00295704">
        <w:rPr>
          <w:b/>
          <w:color w:val="FF0000"/>
          <w:sz w:val="36"/>
          <w:szCs w:val="36"/>
        </w:rPr>
        <w:t>112</w:t>
      </w:r>
      <w:r w:rsidRPr="00D26E3A">
        <w:rPr>
          <w:b/>
          <w:color w:val="000000"/>
          <w:sz w:val="36"/>
          <w:szCs w:val="36"/>
        </w:rPr>
        <w:t>».</w:t>
      </w:r>
    </w:p>
    <w:p w:rsidR="003F73C0" w:rsidRPr="00295704" w:rsidRDefault="00295704" w:rsidP="002C5AC3">
      <w:pPr>
        <w:rPr>
          <w:sz w:val="28"/>
          <w:szCs w:val="28"/>
        </w:rPr>
      </w:pPr>
      <w:r w:rsidRPr="00295704">
        <w:rPr>
          <w:noProof/>
          <w:sz w:val="28"/>
          <w:szCs w:val="28"/>
          <w:lang w:eastAsia="ru-RU"/>
        </w:rPr>
        <w:pict>
          <v:shape id="_x0000_s1085" type="#_x0000_t202" style="position:absolute;margin-left:-20.05pt;margin-top:6.45pt;width:541.65pt;height:650.55pt;z-index:251656704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85">
              <w:txbxContent>
                <w:p w:rsidR="00295704" w:rsidRPr="00295704" w:rsidRDefault="00295704" w:rsidP="00295704">
                  <w:pPr>
                    <w:pStyle w:val="ConsNonformat"/>
                    <w:widowControl/>
                    <w:shd w:val="clear" w:color="auto" w:fill="DCF0C6"/>
                    <w:tabs>
                      <w:tab w:val="left" w:pos="0"/>
                    </w:tabs>
                    <w:autoSpaceDE/>
                    <w:ind w:left="148" w:hanging="148"/>
                    <w:jc w:val="center"/>
                    <w:rPr>
                      <w:rFonts w:ascii="Times New Roman" w:hAnsi="Times New Roman"/>
                      <w:b/>
                      <w:color w:val="C45911"/>
                      <w:sz w:val="56"/>
                      <w:szCs w:val="56"/>
                    </w:rPr>
                  </w:pPr>
                  <w:r w:rsidRPr="00295704">
                    <w:rPr>
                      <w:rFonts w:ascii="Times New Roman" w:hAnsi="Times New Roman"/>
                      <w:b/>
                      <w:color w:val="C45911"/>
                      <w:sz w:val="56"/>
                      <w:szCs w:val="56"/>
                    </w:rPr>
                    <w:t>Отравление грибами</w:t>
                  </w:r>
                </w:p>
                <w:p w:rsidR="00295704" w:rsidRPr="00295704" w:rsidRDefault="00295704" w:rsidP="00295704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Это тяжелейшее отравление, симптомы и течение которого переносятся намного сложнее других видов отравлений. Отравиться можно не только ядовитыми грибами, но и являющимися вполне съедобными. Грибы способны впитывать в себя из пространства все вредные вещества, накапливать их.</w:t>
                  </w:r>
                </w:p>
                <w:p w:rsidR="00295704" w:rsidRPr="00295704" w:rsidRDefault="00295704" w:rsidP="0029570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color w:val="7030A0"/>
                      <w:sz w:val="30"/>
                      <w:szCs w:val="30"/>
                      <w:lang w:eastAsia="ru-RU"/>
                    </w:rPr>
                  </w:pPr>
                  <w:r w:rsidRPr="00295704">
                    <w:rPr>
                      <w:b/>
                      <w:i/>
                      <w:color w:val="7030A0"/>
                      <w:sz w:val="30"/>
                      <w:szCs w:val="30"/>
                      <w:lang w:eastAsia="ru-RU"/>
                    </w:rPr>
                    <w:t>Причины отравления грибами: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ind w:left="2586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употребление в пищу неправильно обработанных или же несъедобных грибов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ind w:left="2586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собирайте только те грибы, которые вы хорошо знаете и уверены, что они не ядовиты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ind w:left="2586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берите грибы только с ножкой – это поможет избежать встречи с бледной поганкой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ind w:left="2586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не пробуйте на вкус сырые грибы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ind w:left="2586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не употребляйте в пищу перезрелые, червивые или испорченные грибы</w:t>
                  </w:r>
                </w:p>
                <w:p w:rsidR="00295704" w:rsidRPr="00295704" w:rsidRDefault="00295704" w:rsidP="00295704">
                  <w:pPr>
                    <w:spacing w:before="100" w:beforeAutospacing="1" w:after="100" w:afterAutospacing="1"/>
                    <w:ind w:left="1080"/>
                    <w:jc w:val="center"/>
                    <w:rPr>
                      <w:b/>
                      <w:i/>
                      <w:sz w:val="30"/>
                      <w:szCs w:val="30"/>
                      <w:lang w:eastAsia="ru-RU"/>
                    </w:rPr>
                  </w:pPr>
                  <w:r w:rsidRPr="00295704">
                    <w:rPr>
                      <w:b/>
                      <w:i/>
                      <w:color w:val="C00000"/>
                      <w:sz w:val="30"/>
                      <w:szCs w:val="30"/>
                      <w:lang w:eastAsia="ru-RU"/>
                    </w:rPr>
                    <w:t>Признаки отравления</w:t>
                  </w:r>
                  <w:r w:rsidRPr="00295704">
                    <w:rPr>
                      <w:b/>
                      <w:i/>
                      <w:sz w:val="30"/>
                      <w:szCs w:val="30"/>
                      <w:lang w:eastAsia="ru-RU"/>
                    </w:rPr>
                    <w:t xml:space="preserve"> появляются через 3-24 часа: 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 xml:space="preserve">тошнота, рвота; 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внезапные боли в области живота;</w:t>
                  </w:r>
                  <w:r w:rsidRPr="00295704">
                    <w:rPr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диарея (понос)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сухость во рту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общая слабость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спутанность сознания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галлюцинации;</w:t>
                  </w:r>
                </w:p>
                <w:p w:rsidR="00295704" w:rsidRPr="00295704" w:rsidRDefault="00295704" w:rsidP="00295704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295704">
                    <w:rPr>
                      <w:sz w:val="28"/>
                      <w:szCs w:val="28"/>
                      <w:lang w:eastAsia="ru-RU"/>
                    </w:rPr>
                    <w:t>судороги.</w:t>
                  </w:r>
                </w:p>
                <w:p w:rsidR="00295704" w:rsidRPr="00D26E3A" w:rsidRDefault="00295704" w:rsidP="00655CF7">
                  <w:pPr>
                    <w:spacing w:before="100" w:beforeAutospacing="1" w:after="100" w:afterAutospacing="1"/>
                    <w:ind w:left="567"/>
                    <w:jc w:val="center"/>
                    <w:rPr>
                      <w:b/>
                      <w:i/>
                      <w:color w:val="FF0000"/>
                      <w:sz w:val="30"/>
                      <w:szCs w:val="30"/>
                      <w:lang w:eastAsia="ru-RU"/>
                    </w:rPr>
                  </w:pPr>
                  <w:r w:rsidRPr="00D26E3A">
                    <w:rPr>
                      <w:b/>
                      <w:i/>
                      <w:color w:val="FF0000"/>
                      <w:sz w:val="30"/>
                      <w:szCs w:val="30"/>
                      <w:lang w:eastAsia="ru-RU"/>
                    </w:rPr>
                    <w:t>Первая помощь при отравлении грибами:</w:t>
                  </w:r>
                </w:p>
                <w:p w:rsidR="00295704" w:rsidRPr="001D5271" w:rsidRDefault="00295704" w:rsidP="00655CF7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ind w:left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D5271">
                    <w:rPr>
                      <w:sz w:val="28"/>
                      <w:szCs w:val="28"/>
                      <w:lang w:eastAsia="ru-RU"/>
                    </w:rPr>
                    <w:t>сделайте промывание желудка, потребуе</w:t>
                  </w:r>
                  <w:r w:rsidR="001D5271">
                    <w:rPr>
                      <w:sz w:val="28"/>
                      <w:szCs w:val="28"/>
                      <w:lang w:eastAsia="ru-RU"/>
                    </w:rPr>
                    <w:t>тся выпить приблизительно 1,5 литра</w:t>
                  </w:r>
                  <w:r w:rsidRPr="001D5271">
                    <w:rPr>
                      <w:sz w:val="28"/>
                      <w:szCs w:val="28"/>
                      <w:lang w:eastAsia="ru-RU"/>
                    </w:rPr>
                    <w:t xml:space="preserve"> воды с последующим вызыванием рвоты;</w:t>
                  </w:r>
                </w:p>
                <w:p w:rsidR="00295704" w:rsidRPr="004C5644" w:rsidRDefault="00295704" w:rsidP="00655CF7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ind w:left="567"/>
                    <w:jc w:val="both"/>
                    <w:rPr>
                      <w:lang w:eastAsia="ru-RU"/>
                    </w:rPr>
                  </w:pPr>
                  <w:r w:rsidRPr="001D5271">
                    <w:rPr>
                      <w:sz w:val="28"/>
                      <w:szCs w:val="28"/>
                      <w:lang w:eastAsia="ru-RU"/>
                    </w:rPr>
                    <w:t xml:space="preserve">остатки грибов не выбрасывайте, а сохраните для исследования в лаборатории. </w:t>
                  </w:r>
                </w:p>
                <w:p w:rsidR="00295704" w:rsidRPr="00295704" w:rsidRDefault="00295704" w:rsidP="00655CF7">
                  <w:pPr>
                    <w:jc w:val="both"/>
                    <w:rPr>
                      <w:sz w:val="16"/>
                      <w:szCs w:val="16"/>
                    </w:rPr>
                  </w:pPr>
                  <w:r w:rsidRPr="00BE0C51">
                    <w:rPr>
                      <w:b/>
                      <w:color w:val="FF0000"/>
                      <w:sz w:val="28"/>
                      <w:szCs w:val="28"/>
                      <w:lang w:eastAsia="ru-RU"/>
                    </w:rPr>
                    <w:t>Важно! В таких случаях нужно обратится за квалифицированной медицинской помощью в обязательном порядке. Ботулизм, вызываемый некачественными грибами, может привести к смертельному исходу за несколько дней.</w:t>
                  </w:r>
                </w:p>
              </w:txbxContent>
            </v:textbox>
          </v:shape>
        </w:pict>
      </w: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295704" w:rsidRDefault="003F73C0" w:rsidP="002C5AC3">
      <w:pPr>
        <w:rPr>
          <w:sz w:val="28"/>
          <w:szCs w:val="28"/>
        </w:rPr>
      </w:pPr>
    </w:p>
    <w:p w:rsidR="003F73C0" w:rsidRPr="003F73C0" w:rsidRDefault="00E61D00" w:rsidP="001D5271">
      <w:pPr>
        <w:jc w:val="both"/>
        <w:rPr>
          <w:sz w:val="16"/>
          <w:szCs w:val="1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3048635</wp:posOffset>
            </wp:positionV>
            <wp:extent cx="2279015" cy="1972945"/>
            <wp:effectExtent l="19050" t="0" r="698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654050</wp:posOffset>
            </wp:positionV>
            <wp:extent cx="1313180" cy="1463675"/>
            <wp:effectExtent l="19050" t="0" r="1270" b="0"/>
            <wp:wrapNone/>
            <wp:docPr id="62" name="Рисунок 4" descr="Первая помощь при отравлении грибами: советы и рекомендаци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вая помощь при отравлении грибами: советы и рекомендации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73C0" w:rsidRPr="003F73C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180"/>
        </w:tabs>
        <w:ind w:left="51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540"/>
        </w:tabs>
        <w:ind w:left="55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900"/>
        </w:tabs>
        <w:ind w:left="59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6260"/>
        </w:tabs>
        <w:ind w:left="62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620"/>
        </w:tabs>
        <w:ind w:left="66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980"/>
        </w:tabs>
        <w:ind w:left="69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7340"/>
        </w:tabs>
        <w:ind w:left="73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700"/>
        </w:tabs>
        <w:ind w:left="77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8060"/>
        </w:tabs>
        <w:ind w:left="80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B7E41EB0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45E6EE7E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1D0DB3"/>
      </w:rPr>
    </w:lvl>
  </w:abstractNum>
  <w:abstractNum w:abstractNumId="7">
    <w:nsid w:val="0000000A"/>
    <w:multiLevelType w:val="singleLevel"/>
    <w:tmpl w:val="322EA07C"/>
    <w:name w:val="WW8Num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1D0DB3"/>
      </w:rPr>
    </w:lvl>
  </w:abstractNum>
  <w:abstractNum w:abstractNumId="8">
    <w:nsid w:val="0000000B"/>
    <w:multiLevelType w:val="singleLevel"/>
    <w:tmpl w:val="98965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F4342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1D0DB3"/>
      </w:rPr>
    </w:lvl>
  </w:abstractNum>
  <w:abstractNum w:abstractNumId="11">
    <w:nsid w:val="00000010"/>
    <w:multiLevelType w:val="singleLevel"/>
    <w:tmpl w:val="F83011F2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2"/>
    <w:multiLevelType w:val="singleLevel"/>
    <w:tmpl w:val="E7C6406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/>
        <w:color w:val="00B050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5"/>
    <w:multiLevelType w:val="singleLevel"/>
    <w:tmpl w:val="F35221E8"/>
    <w:name w:val="WW8Num2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  <w:color w:val="1D0DB3"/>
      </w:rPr>
    </w:lvl>
  </w:abstractNum>
  <w:abstractNum w:abstractNumId="17">
    <w:nsid w:val="00000017"/>
    <w:multiLevelType w:val="singleLevel"/>
    <w:tmpl w:val="34C85FA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1D0DB3"/>
      </w:rPr>
    </w:lvl>
  </w:abstractNum>
  <w:abstractNum w:abstractNumId="18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47D501F"/>
    <w:multiLevelType w:val="multilevel"/>
    <w:tmpl w:val="FB72F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E64900"/>
    <w:multiLevelType w:val="hybridMultilevel"/>
    <w:tmpl w:val="385EC9C0"/>
    <w:lvl w:ilvl="0" w:tplc="872E80FC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>
    <w:nsid w:val="11632A9B"/>
    <w:multiLevelType w:val="hybridMultilevel"/>
    <w:tmpl w:val="61929D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143D0B93"/>
    <w:multiLevelType w:val="hybridMultilevel"/>
    <w:tmpl w:val="8AE04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6E8E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  <w:color w:val="C00000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8090C"/>
    <w:multiLevelType w:val="hybridMultilevel"/>
    <w:tmpl w:val="A2504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B1864"/>
    <w:multiLevelType w:val="hybridMultilevel"/>
    <w:tmpl w:val="E68AFB96"/>
    <w:lvl w:ilvl="0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09" w:hanging="360"/>
      </w:pPr>
      <w:rPr>
        <w:rFonts w:ascii="Wingdings" w:hAnsi="Wingdings" w:hint="default"/>
      </w:rPr>
    </w:lvl>
  </w:abstractNum>
  <w:abstractNum w:abstractNumId="26">
    <w:nsid w:val="33E63F71"/>
    <w:multiLevelType w:val="hybridMultilevel"/>
    <w:tmpl w:val="E0EEAA74"/>
    <w:lvl w:ilvl="0" w:tplc="B8A2A946">
      <w:start w:val="1"/>
      <w:numFmt w:val="bullet"/>
      <w:lvlText w:val=""/>
      <w:lvlJc w:val="left"/>
      <w:pPr>
        <w:ind w:left="543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93" w:hanging="360"/>
      </w:pPr>
      <w:rPr>
        <w:rFonts w:ascii="Wingdings" w:hAnsi="Wingdings" w:hint="default"/>
      </w:rPr>
    </w:lvl>
  </w:abstractNum>
  <w:abstractNum w:abstractNumId="27">
    <w:nsid w:val="38B2546C"/>
    <w:multiLevelType w:val="multilevel"/>
    <w:tmpl w:val="1974D940"/>
    <w:lvl w:ilvl="0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28">
    <w:nsid w:val="3E0C0985"/>
    <w:multiLevelType w:val="hybridMultilevel"/>
    <w:tmpl w:val="DDB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B7CF3"/>
    <w:multiLevelType w:val="hybridMultilevel"/>
    <w:tmpl w:val="E180907E"/>
    <w:lvl w:ilvl="0" w:tplc="A1AE0C1E">
      <w:start w:val="1"/>
      <w:numFmt w:val="bullet"/>
      <w:lvlText w:val=""/>
      <w:lvlJc w:val="left"/>
      <w:pPr>
        <w:ind w:left="5149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09" w:hanging="360"/>
      </w:pPr>
      <w:rPr>
        <w:rFonts w:ascii="Wingdings" w:hAnsi="Wingdings" w:hint="default"/>
      </w:rPr>
    </w:lvl>
  </w:abstractNum>
  <w:abstractNum w:abstractNumId="30">
    <w:nsid w:val="5CDA5D9F"/>
    <w:multiLevelType w:val="hybridMultilevel"/>
    <w:tmpl w:val="A7D0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B0946"/>
    <w:multiLevelType w:val="hybridMultilevel"/>
    <w:tmpl w:val="0146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27694"/>
    <w:multiLevelType w:val="hybridMultilevel"/>
    <w:tmpl w:val="CFF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40258C"/>
    <w:multiLevelType w:val="hybridMultilevel"/>
    <w:tmpl w:val="50C4E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C258AB"/>
    <w:multiLevelType w:val="hybridMultilevel"/>
    <w:tmpl w:val="B2108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190D6E"/>
    <w:multiLevelType w:val="hybridMultilevel"/>
    <w:tmpl w:val="7E5283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A45337"/>
    <w:multiLevelType w:val="hybridMultilevel"/>
    <w:tmpl w:val="4A52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22"/>
  </w:num>
  <w:num w:numId="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27"/>
  </w:num>
  <w:num w:numId="11">
    <w:abstractNumId w:val="20"/>
  </w:num>
  <w:num w:numId="12">
    <w:abstractNumId w:val="4"/>
  </w:num>
  <w:num w:numId="13">
    <w:abstractNumId w:val="12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25"/>
  </w:num>
  <w:num w:numId="21">
    <w:abstractNumId w:val="21"/>
  </w:num>
  <w:num w:numId="22">
    <w:abstractNumId w:val="29"/>
  </w:num>
  <w:num w:numId="23">
    <w:abstractNumId w:val="24"/>
  </w:num>
  <w:num w:numId="24">
    <w:abstractNumId w:val="23"/>
  </w:num>
  <w:num w:numId="25">
    <w:abstractNumId w:val="26"/>
  </w:num>
  <w:num w:numId="26">
    <w:abstractNumId w:val="10"/>
  </w:num>
  <w:num w:numId="27">
    <w:abstractNumId w:val="6"/>
  </w:num>
  <w:num w:numId="28">
    <w:abstractNumId w:val="7"/>
  </w:num>
  <w:num w:numId="29">
    <w:abstractNumId w:val="16"/>
  </w:num>
  <w:num w:numId="30">
    <w:abstractNumId w:val="17"/>
  </w:num>
  <w:num w:numId="31">
    <w:abstractNumId w:val="3"/>
  </w:num>
  <w:num w:numId="32">
    <w:abstractNumId w:val="11"/>
  </w:num>
  <w:num w:numId="33">
    <w:abstractNumId w:val="13"/>
  </w:num>
  <w:num w:numId="34">
    <w:abstractNumId w:val="8"/>
  </w:num>
  <w:num w:numId="35">
    <w:abstractNumId w:val="31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10732"/>
    <w:rsid w:val="00027A2B"/>
    <w:rsid w:val="000546ED"/>
    <w:rsid w:val="000714CB"/>
    <w:rsid w:val="000737AD"/>
    <w:rsid w:val="00091585"/>
    <w:rsid w:val="00124529"/>
    <w:rsid w:val="00150735"/>
    <w:rsid w:val="0016683C"/>
    <w:rsid w:val="00196211"/>
    <w:rsid w:val="001B3CEB"/>
    <w:rsid w:val="001B554D"/>
    <w:rsid w:val="001D5271"/>
    <w:rsid w:val="00211A96"/>
    <w:rsid w:val="002371CB"/>
    <w:rsid w:val="00255541"/>
    <w:rsid w:val="002566FC"/>
    <w:rsid w:val="00282CB0"/>
    <w:rsid w:val="0029346F"/>
    <w:rsid w:val="00293683"/>
    <w:rsid w:val="00295704"/>
    <w:rsid w:val="002C5AC3"/>
    <w:rsid w:val="00376F47"/>
    <w:rsid w:val="003959F5"/>
    <w:rsid w:val="003F0293"/>
    <w:rsid w:val="003F73C0"/>
    <w:rsid w:val="004040C2"/>
    <w:rsid w:val="004104EF"/>
    <w:rsid w:val="00442CEB"/>
    <w:rsid w:val="00470A1A"/>
    <w:rsid w:val="0049407F"/>
    <w:rsid w:val="004A2E3E"/>
    <w:rsid w:val="004C5644"/>
    <w:rsid w:val="004D6FF8"/>
    <w:rsid w:val="004F55A5"/>
    <w:rsid w:val="005003FA"/>
    <w:rsid w:val="0050649B"/>
    <w:rsid w:val="00557809"/>
    <w:rsid w:val="005C513C"/>
    <w:rsid w:val="005E2E2C"/>
    <w:rsid w:val="0061711E"/>
    <w:rsid w:val="006231E8"/>
    <w:rsid w:val="00646345"/>
    <w:rsid w:val="00655CF7"/>
    <w:rsid w:val="006620DB"/>
    <w:rsid w:val="0069432A"/>
    <w:rsid w:val="006A1917"/>
    <w:rsid w:val="006A5A80"/>
    <w:rsid w:val="006F53E0"/>
    <w:rsid w:val="00776436"/>
    <w:rsid w:val="00801450"/>
    <w:rsid w:val="00850EB7"/>
    <w:rsid w:val="008643D0"/>
    <w:rsid w:val="008C1787"/>
    <w:rsid w:val="00902E24"/>
    <w:rsid w:val="009064CE"/>
    <w:rsid w:val="00911472"/>
    <w:rsid w:val="00917109"/>
    <w:rsid w:val="00921FFF"/>
    <w:rsid w:val="00925C86"/>
    <w:rsid w:val="00946711"/>
    <w:rsid w:val="00991A6C"/>
    <w:rsid w:val="009F6956"/>
    <w:rsid w:val="00A818B0"/>
    <w:rsid w:val="00A92CEE"/>
    <w:rsid w:val="00AC1728"/>
    <w:rsid w:val="00B10BC6"/>
    <w:rsid w:val="00B206AD"/>
    <w:rsid w:val="00BA0CAF"/>
    <w:rsid w:val="00BC39EB"/>
    <w:rsid w:val="00BC6631"/>
    <w:rsid w:val="00BE0C51"/>
    <w:rsid w:val="00C079B8"/>
    <w:rsid w:val="00C12860"/>
    <w:rsid w:val="00C27DAF"/>
    <w:rsid w:val="00C43CA9"/>
    <w:rsid w:val="00C85F4E"/>
    <w:rsid w:val="00CB581E"/>
    <w:rsid w:val="00D26E3A"/>
    <w:rsid w:val="00D74F96"/>
    <w:rsid w:val="00D8697D"/>
    <w:rsid w:val="00DA05A3"/>
    <w:rsid w:val="00DC03F0"/>
    <w:rsid w:val="00E11181"/>
    <w:rsid w:val="00E3360A"/>
    <w:rsid w:val="00E5792C"/>
    <w:rsid w:val="00E61D00"/>
    <w:rsid w:val="00F133B2"/>
    <w:rsid w:val="00F504A1"/>
    <w:rsid w:val="00F66EA2"/>
    <w:rsid w:val="00F7011D"/>
    <w:rsid w:val="00F81467"/>
    <w:rsid w:val="00F81D07"/>
    <w:rsid w:val="00FD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Normal (Web)"/>
    <w:basedOn w:val="a"/>
    <w:uiPriority w:val="99"/>
    <w:unhideWhenUsed/>
    <w:rsid w:val="007764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uiPriority w:val="20"/>
    <w:qFormat/>
    <w:rsid w:val="007764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503-9184-457B-9096-F298CA0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Microso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лекс</dc:creator>
  <cp:lastModifiedBy>BOSS</cp:lastModifiedBy>
  <cp:revision>2</cp:revision>
  <cp:lastPrinted>2016-04-14T12:33:00Z</cp:lastPrinted>
  <dcterms:created xsi:type="dcterms:W3CDTF">2021-10-08T06:48:00Z</dcterms:created>
  <dcterms:modified xsi:type="dcterms:W3CDTF">2021-10-08T06:48:00Z</dcterms:modified>
</cp:coreProperties>
</file>